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1629"/>
        <w:gridCol w:w="579"/>
        <w:gridCol w:w="543"/>
        <w:gridCol w:w="577"/>
        <w:gridCol w:w="827"/>
        <w:gridCol w:w="902"/>
        <w:gridCol w:w="971"/>
        <w:gridCol w:w="470"/>
        <w:gridCol w:w="1117"/>
        <w:gridCol w:w="929"/>
        <w:gridCol w:w="724"/>
      </w:tblGrid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256054" w:rsidP="002E606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对外经贸大学</w:t>
            </w:r>
            <w:r w:rsidR="0021561F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国际</w:t>
            </w:r>
            <w:r w:rsidR="00F875BA"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商学院</w:t>
            </w:r>
            <w:r w:rsidR="00F875B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2E6060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="00F875BA" w:rsidRPr="00913DFF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F875B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E</w:t>
            </w:r>
            <w:r w:rsidR="00F875BA"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MBA</w:t>
            </w:r>
            <w:r w:rsidR="00881BA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  <w:r w:rsidR="00F875BA"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调剂</w:t>
            </w:r>
            <w:r w:rsidR="009F079C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意向</w:t>
            </w:r>
            <w:r w:rsidR="00F875BA"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申请表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A" w:rsidRPr="00922005" w:rsidRDefault="00F875BA" w:rsidP="007A57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F4F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信息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D25992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志愿</w:t>
            </w:r>
            <w:r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考信息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2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志愿报考的学校和专业</w:t>
            </w:r>
          </w:p>
        </w:tc>
        <w:tc>
          <w:tcPr>
            <w:tcW w:w="6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  <w:p w:rsidR="00F875BA" w:rsidRPr="00922005" w:rsidRDefault="00F875BA" w:rsidP="007A571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B1993" w:rsidRDefault="00F875BA" w:rsidP="007A5712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200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01</w:t>
            </w:r>
            <w:r w:rsidR="002E606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  <w:r w:rsidRPr="00E200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年全国联考成绩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分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200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类综合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英语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200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背景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年限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566A2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年限：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前单位：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前职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A" w:rsidRPr="00922005" w:rsidRDefault="00566A2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员工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接下属员工数：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薪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性质：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 w:rsidR="00F875BA" w:rsidRPr="00922005" w:rsidTr="002E6060">
        <w:trPr>
          <w:trHeight w:val="3489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7C4570" w:rsidRDefault="0021561F" w:rsidP="007A571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对外经济贸易大学国际</w:t>
            </w:r>
            <w:r w:rsidR="00F875BA" w:rsidRPr="007C457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商学院</w:t>
            </w:r>
            <w:r w:rsidR="00F875BA" w:rsidRPr="007C4570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EMBA</w:t>
            </w:r>
            <w:r w:rsidR="00F875BA" w:rsidRPr="007C457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费</w:t>
            </w:r>
            <w:r w:rsidR="00F875BA" w:rsidRPr="007C4570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及培养</w:t>
            </w:r>
          </w:p>
          <w:p w:rsidR="00F875BA" w:rsidRPr="007C4570" w:rsidRDefault="00F875BA" w:rsidP="00F875BA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培养模式：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制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两年，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每月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次，周四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至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周日集中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天授课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  <w:p w:rsidR="00F875BA" w:rsidRDefault="00513D95" w:rsidP="00F875BA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费</w:t>
            </w:r>
            <w:r w:rsidR="009F07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2E60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万元，</w:t>
            </w:r>
            <w:r w:rsidR="003A69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  <w:r w:rsidR="002E60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学年缴纳（第一年交</w:t>
            </w:r>
            <w:r w:rsidR="002560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  <w:r w:rsidR="002E60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元，第二年交</w:t>
            </w:r>
            <w:r w:rsidR="002560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  <w:r w:rsidR="002E60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元）</w:t>
            </w:r>
            <w:r w:rsidR="003A69C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也可一次性缴清。</w:t>
            </w:r>
          </w:p>
          <w:p w:rsidR="00F875BA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21561F" w:rsidRDefault="0021561F" w:rsidP="0021561F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自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申请调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到</w:t>
            </w:r>
            <w:r w:rsidR="00501E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经济贸易大学国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MBA专业</w:t>
            </w:r>
            <w:r w:rsidR="00501E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EMBA</w:t>
            </w:r>
            <w:r w:rsidR="002E60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  <w:r w:rsidR="00501E2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本人确认所提供信息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实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准确、完整，</w:t>
            </w:r>
          </w:p>
          <w:p w:rsidR="0021561F" w:rsidRDefault="0021561F" w:rsidP="009F079C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提供任何虚假信息，将被取消复试资格乃至入学资格。</w:t>
            </w:r>
          </w:p>
          <w:p w:rsidR="00F875BA" w:rsidRPr="005D2D1C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 w:rsidR="002E60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员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875BA" w:rsidRPr="00922005" w:rsidTr="002E6060">
        <w:trPr>
          <w:trHeight w:val="1576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A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875BA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875BA" w:rsidRDefault="00F875BA" w:rsidP="00F875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调剂单位</w:t>
            </w:r>
          </w:p>
          <w:p w:rsidR="00F875BA" w:rsidRDefault="00F875BA" w:rsidP="005360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初步意见</w:t>
            </w:r>
          </w:p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A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875BA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13D95" w:rsidRDefault="00513D95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513D95" w:rsidRDefault="00513D95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13D95" w:rsidRDefault="00513D95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53603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月  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日</w:t>
            </w:r>
          </w:p>
        </w:tc>
      </w:tr>
    </w:tbl>
    <w:p w:rsidR="002E6060" w:rsidRPr="007B3605" w:rsidRDefault="002E6060" w:rsidP="00F238E8">
      <w:pPr>
        <w:tabs>
          <w:tab w:val="left" w:pos="3270"/>
        </w:tabs>
        <w:rPr>
          <w:rFonts w:ascii="宋体" w:hAnsi="宋体"/>
          <w:sz w:val="24"/>
        </w:rPr>
      </w:pPr>
    </w:p>
    <w:sectPr w:rsidR="002E6060" w:rsidRPr="007B3605" w:rsidSect="003A69C0">
      <w:footerReference w:type="default" r:id="rId9"/>
      <w:pgSz w:w="11907" w:h="16840"/>
      <w:pgMar w:top="1191" w:right="1797" w:bottom="119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A8" w:rsidRDefault="005E79A8">
      <w:r>
        <w:separator/>
      </w:r>
    </w:p>
  </w:endnote>
  <w:endnote w:type="continuationSeparator" w:id="0">
    <w:p w:rsidR="005E79A8" w:rsidRDefault="005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1F" w:rsidRDefault="00505DE0">
    <w:pPr>
      <w:pStyle w:val="a4"/>
    </w:pPr>
    <w:r>
      <w:rPr>
        <w:rFonts w:hint="eastAsia"/>
      </w:rPr>
      <w:t xml:space="preserve">           </w:t>
    </w:r>
    <w:r w:rsidR="0021561F">
      <w:rPr>
        <w:noProof/>
      </w:rPr>
      <w:drawing>
        <wp:inline distT="0" distB="0" distL="0" distR="0" wp14:anchorId="4800F3E1" wp14:editId="6798C9E4">
          <wp:extent cx="4286250" cy="638175"/>
          <wp:effectExtent l="19050" t="0" r="0" b="0"/>
          <wp:docPr id="4" name="图片 3" descr="QQ截图201703131612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31316125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301" cy="64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A8" w:rsidRDefault="005E79A8">
      <w:r>
        <w:separator/>
      </w:r>
    </w:p>
  </w:footnote>
  <w:footnote w:type="continuationSeparator" w:id="0">
    <w:p w:rsidR="005E79A8" w:rsidRDefault="005E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E26"/>
    <w:multiLevelType w:val="hybridMultilevel"/>
    <w:tmpl w:val="C2ACBD2C"/>
    <w:lvl w:ilvl="0" w:tplc="ADB0E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15AFF"/>
    <w:multiLevelType w:val="hybridMultilevel"/>
    <w:tmpl w:val="3A82E444"/>
    <w:lvl w:ilvl="0" w:tplc="6316D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93491"/>
    <w:multiLevelType w:val="hybridMultilevel"/>
    <w:tmpl w:val="93EE8C30"/>
    <w:lvl w:ilvl="0" w:tplc="1892E0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A15DE1"/>
    <w:multiLevelType w:val="hybridMultilevel"/>
    <w:tmpl w:val="FCBE9D12"/>
    <w:lvl w:ilvl="0" w:tplc="6D2E1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2D34F8"/>
    <w:multiLevelType w:val="hybridMultilevel"/>
    <w:tmpl w:val="9F7CE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A6"/>
    <w:rsid w:val="00040DB1"/>
    <w:rsid w:val="0005017A"/>
    <w:rsid w:val="00065B31"/>
    <w:rsid w:val="00095499"/>
    <w:rsid w:val="000A2AB8"/>
    <w:rsid w:val="000A659E"/>
    <w:rsid w:val="000D6FBE"/>
    <w:rsid w:val="000E159D"/>
    <w:rsid w:val="00137A7D"/>
    <w:rsid w:val="00172A27"/>
    <w:rsid w:val="00174D0D"/>
    <w:rsid w:val="00190C87"/>
    <w:rsid w:val="00210D0B"/>
    <w:rsid w:val="0021561F"/>
    <w:rsid w:val="00256054"/>
    <w:rsid w:val="00281CA0"/>
    <w:rsid w:val="002B69BE"/>
    <w:rsid w:val="002C63A0"/>
    <w:rsid w:val="002D1C38"/>
    <w:rsid w:val="002E6060"/>
    <w:rsid w:val="002F33AC"/>
    <w:rsid w:val="002F696F"/>
    <w:rsid w:val="00360155"/>
    <w:rsid w:val="00386617"/>
    <w:rsid w:val="00386B5B"/>
    <w:rsid w:val="003A69C0"/>
    <w:rsid w:val="003B2B06"/>
    <w:rsid w:val="003B4480"/>
    <w:rsid w:val="003C5E6E"/>
    <w:rsid w:val="003F7185"/>
    <w:rsid w:val="00420637"/>
    <w:rsid w:val="00427F01"/>
    <w:rsid w:val="00434148"/>
    <w:rsid w:val="0045762B"/>
    <w:rsid w:val="00497B4D"/>
    <w:rsid w:val="004F2E2D"/>
    <w:rsid w:val="00501E27"/>
    <w:rsid w:val="00505DE0"/>
    <w:rsid w:val="00513D95"/>
    <w:rsid w:val="0053603F"/>
    <w:rsid w:val="005425D8"/>
    <w:rsid w:val="005525AD"/>
    <w:rsid w:val="00566A2A"/>
    <w:rsid w:val="00577CBC"/>
    <w:rsid w:val="005B63B8"/>
    <w:rsid w:val="005C6755"/>
    <w:rsid w:val="005E79A8"/>
    <w:rsid w:val="0060139A"/>
    <w:rsid w:val="00603895"/>
    <w:rsid w:val="00607F64"/>
    <w:rsid w:val="00637355"/>
    <w:rsid w:val="00645D79"/>
    <w:rsid w:val="006461F9"/>
    <w:rsid w:val="00651044"/>
    <w:rsid w:val="006855A3"/>
    <w:rsid w:val="006D1528"/>
    <w:rsid w:val="006D5D58"/>
    <w:rsid w:val="006F7037"/>
    <w:rsid w:val="007236CD"/>
    <w:rsid w:val="00725147"/>
    <w:rsid w:val="00731986"/>
    <w:rsid w:val="00746594"/>
    <w:rsid w:val="00780CB0"/>
    <w:rsid w:val="007A3DBB"/>
    <w:rsid w:val="007A5712"/>
    <w:rsid w:val="007B03ED"/>
    <w:rsid w:val="007B3605"/>
    <w:rsid w:val="007C594F"/>
    <w:rsid w:val="007C75D3"/>
    <w:rsid w:val="007F0F91"/>
    <w:rsid w:val="0080499B"/>
    <w:rsid w:val="008262C0"/>
    <w:rsid w:val="00841F9E"/>
    <w:rsid w:val="00864ABA"/>
    <w:rsid w:val="00866378"/>
    <w:rsid w:val="00881BAB"/>
    <w:rsid w:val="00885D0E"/>
    <w:rsid w:val="008C4DD7"/>
    <w:rsid w:val="008F688A"/>
    <w:rsid w:val="009524F8"/>
    <w:rsid w:val="00977CF7"/>
    <w:rsid w:val="009818A4"/>
    <w:rsid w:val="009E4C62"/>
    <w:rsid w:val="009F079C"/>
    <w:rsid w:val="00A0349A"/>
    <w:rsid w:val="00A2058D"/>
    <w:rsid w:val="00A42B72"/>
    <w:rsid w:val="00A86AB2"/>
    <w:rsid w:val="00A87FE0"/>
    <w:rsid w:val="00A9355B"/>
    <w:rsid w:val="00AA09BA"/>
    <w:rsid w:val="00AA3EEC"/>
    <w:rsid w:val="00AB20DF"/>
    <w:rsid w:val="00AE3848"/>
    <w:rsid w:val="00AF68FA"/>
    <w:rsid w:val="00B07C09"/>
    <w:rsid w:val="00B1053A"/>
    <w:rsid w:val="00B14C3B"/>
    <w:rsid w:val="00B30E27"/>
    <w:rsid w:val="00B560C9"/>
    <w:rsid w:val="00BC6424"/>
    <w:rsid w:val="00BF4AEE"/>
    <w:rsid w:val="00C847C5"/>
    <w:rsid w:val="00CC6B7B"/>
    <w:rsid w:val="00CF2D08"/>
    <w:rsid w:val="00D021B9"/>
    <w:rsid w:val="00D30BE9"/>
    <w:rsid w:val="00D325CB"/>
    <w:rsid w:val="00D956A0"/>
    <w:rsid w:val="00DB3831"/>
    <w:rsid w:val="00DE2F9F"/>
    <w:rsid w:val="00E04B37"/>
    <w:rsid w:val="00E12C8E"/>
    <w:rsid w:val="00E157AD"/>
    <w:rsid w:val="00E17F3D"/>
    <w:rsid w:val="00E327F2"/>
    <w:rsid w:val="00EA751B"/>
    <w:rsid w:val="00EB6AEE"/>
    <w:rsid w:val="00EC6EDC"/>
    <w:rsid w:val="00F238E8"/>
    <w:rsid w:val="00F3293F"/>
    <w:rsid w:val="00F875BA"/>
    <w:rsid w:val="00F9536D"/>
    <w:rsid w:val="00FD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hint="eastAsia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0"/>
    <w:uiPriority w:val="99"/>
    <w:semiHidden/>
    <w:unhideWhenUsed/>
    <w:rsid w:val="00427F01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427F01"/>
    <w:rPr>
      <w:kern w:val="2"/>
      <w:sz w:val="18"/>
      <w:szCs w:val="18"/>
    </w:rPr>
  </w:style>
  <w:style w:type="paragraph" w:styleId="a9">
    <w:name w:val="No Spacing"/>
    <w:link w:val="Char1"/>
    <w:uiPriority w:val="1"/>
    <w:qFormat/>
    <w:rsid w:val="00505DE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505DE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5D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B521-3EB9-4ED4-B44A-156FCCC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.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邮件题目：人大EMBA台湾模块辉煌再来，CMPM俱乐部高端活动启动-私密邀请</dc:title>
  <dc:creator>***</dc:creator>
  <cp:lastModifiedBy>User</cp:lastModifiedBy>
  <cp:revision>18</cp:revision>
  <cp:lastPrinted>2017-03-29T02:31:00Z</cp:lastPrinted>
  <dcterms:created xsi:type="dcterms:W3CDTF">2017-03-13T08:04:00Z</dcterms:created>
  <dcterms:modified xsi:type="dcterms:W3CDTF">2018-03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